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5AAB" w14:textId="74E9FBFC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84407E" w14:textId="3A5247EF" w:rsidR="005B0CCF" w:rsidRDefault="00B47A4D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il 15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4F1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372A9297" w:rsidR="00270BF2" w:rsidRDefault="006909D1" w:rsidP="00B47A4D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>Read</w:t>
      </w:r>
      <w:r w:rsidR="002C0621">
        <w:rPr>
          <w:sz w:val="28"/>
          <w:szCs w:val="28"/>
        </w:rPr>
        <w:t xml:space="preserve"> </w:t>
      </w:r>
      <w:r w:rsidR="001002A3">
        <w:rPr>
          <w:sz w:val="28"/>
          <w:szCs w:val="28"/>
        </w:rPr>
        <w:t xml:space="preserve">Chapter </w:t>
      </w:r>
      <w:r w:rsidR="00B47A4D">
        <w:rPr>
          <w:sz w:val="28"/>
          <w:szCs w:val="28"/>
        </w:rPr>
        <w:t>8</w:t>
      </w:r>
      <w:r w:rsidR="001002A3">
        <w:rPr>
          <w:sz w:val="28"/>
          <w:szCs w:val="28"/>
        </w:rPr>
        <w:t xml:space="preserve"> –</w:t>
      </w:r>
      <w:r w:rsidR="001002A3" w:rsidRPr="00C317C1">
        <w:rPr>
          <w:sz w:val="28"/>
          <w:szCs w:val="28"/>
        </w:rPr>
        <w:t xml:space="preserve"> </w:t>
      </w:r>
      <w:r w:rsidR="00B47A4D">
        <w:rPr>
          <w:i/>
          <w:iCs/>
          <w:sz w:val="28"/>
          <w:szCs w:val="28"/>
        </w:rPr>
        <w:t>No More Compromising Your Integrity</w:t>
      </w:r>
    </w:p>
    <w:p w14:paraId="77468D75" w14:textId="77777777" w:rsidR="00B47A4D" w:rsidRPr="00B47A4D" w:rsidRDefault="00B47A4D" w:rsidP="00B47A4D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0B17BA7" w14:textId="2055948E" w:rsidR="00D101DD" w:rsidRDefault="00B47A4D" w:rsidP="00D101D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integrity</w:t>
      </w:r>
      <w:r w:rsidR="007B4111">
        <w:rPr>
          <w:rFonts w:ascii="Times New Roman" w:hAnsi="Times New Roman" w:cs="Times New Roman"/>
          <w:sz w:val="28"/>
          <w:szCs w:val="28"/>
        </w:rPr>
        <w:t xml:space="preserve"> and what is the difference between integrity and reputation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DA1D642" w14:textId="5CEB1730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576C3" w14:textId="1B09E704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04590" w14:textId="63F897E4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we develop integrity?</w:t>
      </w:r>
      <w:r w:rsidR="005539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EFAA4" w14:textId="22C247F6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F6ECE" w14:textId="7D277F41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44FD3" w14:textId="7CA51C0C" w:rsidR="007B4111" w:rsidRDefault="007B4111" w:rsidP="007B4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examples of those </w:t>
      </w:r>
      <w:r w:rsidR="0055398A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the Bible who had integrity.</w:t>
      </w:r>
    </w:p>
    <w:p w14:paraId="6F49D9C5" w14:textId="14E75C33" w:rsidR="007B4111" w:rsidRDefault="007B4111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8BE76" w14:textId="77777777" w:rsidR="007B4111" w:rsidRDefault="007B4111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0C7CF" w14:textId="7A22EFBA" w:rsidR="00B47A4D" w:rsidRPr="007B4111" w:rsidRDefault="007B4111" w:rsidP="007B41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e compromise and discuss how that can be a means by which we can </w:t>
      </w:r>
      <w:r w:rsidR="00B47A4D" w:rsidRPr="007B4111">
        <w:rPr>
          <w:rFonts w:ascii="Times New Roman" w:hAnsi="Times New Roman" w:cs="Times New Roman"/>
          <w:sz w:val="28"/>
          <w:szCs w:val="28"/>
        </w:rPr>
        <w:t>lose integr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9D160" w14:textId="13C241B2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EF9C5" w14:textId="3CA0C592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8450E" w14:textId="01B8BEEC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examples of those from the Bible who lost integrity</w:t>
      </w:r>
      <w:r w:rsidR="007B4111">
        <w:rPr>
          <w:rFonts w:ascii="Times New Roman" w:hAnsi="Times New Roman" w:cs="Times New Roman"/>
          <w:sz w:val="28"/>
          <w:szCs w:val="28"/>
        </w:rPr>
        <w:t xml:space="preserve"> and the reas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DCE756" w14:textId="16A3BBA4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CB0F0" w14:textId="4520E90E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98558" w14:textId="54F95FBF" w:rsidR="00B47A4D" w:rsidRDefault="00B47A4D" w:rsidP="00B47A4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four ways</w:t>
      </w:r>
      <w:r w:rsidR="007B4111">
        <w:rPr>
          <w:rFonts w:ascii="Times New Roman" w:hAnsi="Times New Roman" w:cs="Times New Roman"/>
          <w:sz w:val="28"/>
          <w:szCs w:val="28"/>
        </w:rPr>
        <w:t xml:space="preserve"> the author says</w:t>
      </w:r>
      <w:r>
        <w:rPr>
          <w:rFonts w:ascii="Times New Roman" w:hAnsi="Times New Roman" w:cs="Times New Roman"/>
          <w:sz w:val="28"/>
          <w:szCs w:val="28"/>
        </w:rPr>
        <w:t xml:space="preserve"> we can lose integrity?</w:t>
      </w:r>
    </w:p>
    <w:p w14:paraId="4BB59BC5" w14:textId="7D92B606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ing</w:t>
      </w:r>
    </w:p>
    <w:p w14:paraId="2443A06A" w14:textId="516DBFE0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6C525" w14:textId="4FCC506C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sting</w:t>
      </w:r>
    </w:p>
    <w:p w14:paraId="6C362B35" w14:textId="75247747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0D5B5" w14:textId="17858E16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itering</w:t>
      </w:r>
    </w:p>
    <w:p w14:paraId="79A8A1E7" w14:textId="555818CC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C29F2" w14:textId="62888649" w:rsidR="00B47A4D" w:rsidRDefault="00B47A4D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ting</w:t>
      </w:r>
    </w:p>
    <w:p w14:paraId="2A948F97" w14:textId="20554B01" w:rsidR="007B4111" w:rsidRDefault="007B4111" w:rsidP="00B47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4CD37" w14:textId="537A9F19" w:rsidR="00B47A4D" w:rsidRDefault="00B47A4D" w:rsidP="00B47A4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 we sometimes use the excuse that “everyone’s doing?”</w:t>
      </w:r>
    </w:p>
    <w:p w14:paraId="22365D6C" w14:textId="1D0CC562" w:rsidR="007B4111" w:rsidRDefault="007B4111" w:rsidP="007B4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D0E3B" w14:textId="4017A7CE" w:rsidR="007B4111" w:rsidRDefault="007B4111" w:rsidP="007B4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D506B" w14:textId="77777777" w:rsidR="007B4111" w:rsidRPr="007B4111" w:rsidRDefault="007B4111" w:rsidP="007B4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848B7" w14:textId="2843A865" w:rsidR="007B4111" w:rsidRPr="00B47A4D" w:rsidRDefault="007B4111" w:rsidP="00B47A4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what ways do people “appear” to have integrity?</w:t>
      </w:r>
    </w:p>
    <w:p w14:paraId="08313E5D" w14:textId="18FFEA64" w:rsidR="00A727C4" w:rsidRDefault="00A727C4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FCAC2" w14:textId="3AA23271" w:rsidR="00A727C4" w:rsidRDefault="00A727C4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67FD4" w14:textId="157FDCE7" w:rsidR="00A727C4" w:rsidRDefault="00A727C4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25FCD" w14:textId="1C4C0F58" w:rsidR="00234735" w:rsidRDefault="007B4111" w:rsidP="007B41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Romans 12:2 related to the topic of integrity vs. compromise.</w:t>
      </w:r>
    </w:p>
    <w:p w14:paraId="2CF570AC" w14:textId="6DA0AF4E" w:rsid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247BC" w14:textId="6336CFA3" w:rsid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87FF9" w14:textId="77777777" w:rsidR="00DA163A" w:rsidRP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0AFFB" w14:textId="24014E07" w:rsidR="00DA163A" w:rsidRDefault="00DA163A" w:rsidP="007B41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how Daniel’s life is an example of integrity.</w:t>
      </w:r>
    </w:p>
    <w:p w14:paraId="611B2B12" w14:textId="2FBC2A23" w:rsid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95635" w14:textId="77777777" w:rsidR="00DA163A" w:rsidRP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3D00E" w14:textId="5493D50A" w:rsidR="00DA163A" w:rsidRDefault="00DA163A" w:rsidP="007B41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at does it mean to have an excellent spirit?</w:t>
      </w:r>
    </w:p>
    <w:p w14:paraId="4660CA48" w14:textId="61BEEEA7" w:rsid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6571B" w14:textId="5DD889DD" w:rsid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DC238" w14:textId="77777777" w:rsidR="00DA163A" w:rsidRP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7C466" w14:textId="61012E73" w:rsidR="00DA163A" w:rsidRDefault="00DA163A" w:rsidP="007B41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author’s statement on page 132 “If you know God, you have extraordinary spiritual insight.</w:t>
      </w:r>
      <w:r w:rsidR="0055398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7F3E3" w14:textId="058B0D6D" w:rsid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8EBA81" w14:textId="7895D1A2" w:rsid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82DD6" w14:textId="77777777" w:rsidR="00DA163A" w:rsidRPr="00DA163A" w:rsidRDefault="00DA163A" w:rsidP="00DA1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FF266" w14:textId="7D0C68AE" w:rsidR="00DA163A" w:rsidRDefault="00DA163A" w:rsidP="007B41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does it take to have an extraordinary spirit found in Daniel 3:17-18?</w:t>
      </w:r>
    </w:p>
    <w:p w14:paraId="6018C575" w14:textId="68A52E27" w:rsid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878F1" w14:textId="2874892C" w:rsid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F2BBD" w14:textId="77777777" w:rsidR="007D782C" w:rsidRP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700F4" w14:textId="2208255A" w:rsidR="007D782C" w:rsidRDefault="007D782C" w:rsidP="007B41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ow does looking at life through a spiritual perspective help develop integrity?</w:t>
      </w:r>
    </w:p>
    <w:p w14:paraId="2D8DA6CB" w14:textId="0C8BD121" w:rsid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2A33F" w14:textId="139D93F0" w:rsid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10EF8" w14:textId="77777777" w:rsidR="007D782C" w:rsidRP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5A92E" w14:textId="561B2984" w:rsidR="007D782C" w:rsidRDefault="007D782C" w:rsidP="007B41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hare an example where standing for integrity based on God’s Word made it difficult for you.</w:t>
      </w:r>
    </w:p>
    <w:p w14:paraId="6B149746" w14:textId="6CE6F2C9" w:rsid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D0207" w14:textId="2AC88F01" w:rsid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2DAD9" w14:textId="77777777" w:rsidR="0055398A" w:rsidRPr="007D782C" w:rsidRDefault="0055398A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817DB" w14:textId="4690598F" w:rsidR="007D782C" w:rsidRDefault="007D782C" w:rsidP="007B411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iscuss </w:t>
      </w:r>
      <w:r w:rsidR="0055398A">
        <w:rPr>
          <w:rFonts w:ascii="Times New Roman" w:hAnsi="Times New Roman" w:cs="Times New Roman"/>
          <w:sz w:val="28"/>
          <w:szCs w:val="28"/>
        </w:rPr>
        <w:t>how</w:t>
      </w:r>
      <w:r>
        <w:rPr>
          <w:rFonts w:ascii="Times New Roman" w:hAnsi="Times New Roman" w:cs="Times New Roman"/>
          <w:sz w:val="28"/>
          <w:szCs w:val="28"/>
        </w:rPr>
        <w:t xml:space="preserve"> the seeds of your private life grow the fruit of your public life.</w:t>
      </w:r>
    </w:p>
    <w:p w14:paraId="77F87F09" w14:textId="77777777" w:rsid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6C4A2" w14:textId="77777777" w:rsid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6BC1A" w14:textId="77777777" w:rsid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E3CB1" w14:textId="2E2279C8" w:rsidR="007D782C" w:rsidRPr="007D782C" w:rsidRDefault="007D782C" w:rsidP="007D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82C">
        <w:rPr>
          <w:rFonts w:ascii="Times New Roman" w:hAnsi="Times New Roman" w:cs="Times New Roman"/>
          <w:sz w:val="28"/>
          <w:szCs w:val="28"/>
        </w:rPr>
        <w:t>What daily disciplines does it take to maintain public integrity?</w:t>
      </w:r>
    </w:p>
    <w:p w14:paraId="2EBB6650" w14:textId="77777777" w:rsidR="00234735" w:rsidRDefault="00234735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61EEE" w14:textId="77777777" w:rsidR="00234735" w:rsidRPr="00A727C4" w:rsidRDefault="00234735" w:rsidP="00A7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BC548" w14:textId="3D7B80BE" w:rsidR="00B8452B" w:rsidRDefault="00B8452B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606C1C7" w14:textId="78B59600" w:rsidR="00516DEE" w:rsidRDefault="00516DEE" w:rsidP="00516DEE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How is integrity tested?</w:t>
      </w:r>
    </w:p>
    <w:p w14:paraId="6948865E" w14:textId="1E57B478" w:rsidR="00516DEE" w:rsidRDefault="00516DEE" w:rsidP="00516DE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5B31DC9" w14:textId="638A78B7" w:rsidR="00516DEE" w:rsidRDefault="00516DEE" w:rsidP="00516DE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245F65F" w14:textId="77777777" w:rsidR="00516DEE" w:rsidRDefault="00516DEE" w:rsidP="00516DE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D8D81B3" w14:textId="750A0428" w:rsidR="00516DEE" w:rsidRDefault="00516DEE" w:rsidP="00516DEE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Discuss the five ways the author suggests we internalize integri</w:t>
      </w:r>
      <w:r w:rsidR="003330EC">
        <w:rPr>
          <w:sz w:val="28"/>
          <w:szCs w:val="28"/>
        </w:rPr>
        <w:t>t</w:t>
      </w:r>
      <w:r>
        <w:rPr>
          <w:sz w:val="28"/>
          <w:szCs w:val="28"/>
        </w:rPr>
        <w:t>y.</w:t>
      </w:r>
    </w:p>
    <w:p w14:paraId="1C4E5D02" w14:textId="730EA132" w:rsidR="003330EC" w:rsidRDefault="003330EC" w:rsidP="003330E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34AF84C" w14:textId="77777777" w:rsidR="003330EC" w:rsidRDefault="003330EC" w:rsidP="003330E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4A45A10" w14:textId="401FE85C" w:rsidR="003330EC" w:rsidRDefault="003330EC" w:rsidP="003330E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321F561" w14:textId="25CE3687" w:rsidR="003330EC" w:rsidRDefault="003330EC" w:rsidP="003330EC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Discuss the results of being a man of integrity who makes no excuses.</w:t>
      </w:r>
    </w:p>
    <w:p w14:paraId="183CF184" w14:textId="77777777" w:rsidR="003330EC" w:rsidRDefault="003330EC" w:rsidP="003330E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3C7FC4D" w14:textId="77777777" w:rsidR="003330EC" w:rsidRDefault="003330EC" w:rsidP="003330EC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E8FF142" w14:textId="77777777" w:rsidR="004D79CE" w:rsidRDefault="004D79CE" w:rsidP="00B8452B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364D6D08" w:rsidR="00277574" w:rsidRPr="00DB2B75" w:rsidRDefault="0073489F" w:rsidP="006F7D17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="00B47A4D">
        <w:rPr>
          <w:sz w:val="28"/>
          <w:szCs w:val="28"/>
        </w:rPr>
        <w:t xml:space="preserve"> – </w:t>
      </w:r>
      <w:r w:rsidR="00B47A4D" w:rsidRPr="00B47A4D">
        <w:rPr>
          <w:i/>
          <w:iCs/>
          <w:sz w:val="28"/>
          <w:szCs w:val="28"/>
        </w:rPr>
        <w:t>No More Sifting Through the Rubble</w:t>
      </w:r>
      <w:r w:rsidR="00B47A4D">
        <w:rPr>
          <w:sz w:val="28"/>
          <w:szCs w:val="28"/>
        </w:rPr>
        <w:t xml:space="preserve"> - May 20</w:t>
      </w:r>
      <w:r w:rsidR="001002A3">
        <w:rPr>
          <w:sz w:val="28"/>
          <w:szCs w:val="28"/>
        </w:rPr>
        <w:t>, 2023</w:t>
      </w:r>
      <w:r w:rsidR="00E07A07">
        <w:rPr>
          <w:sz w:val="28"/>
          <w:szCs w:val="28"/>
        </w:rPr>
        <w:t>.</w:t>
      </w:r>
    </w:p>
    <w:sectPr w:rsidR="00277574" w:rsidRPr="00DB2B75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628B" w14:textId="77777777" w:rsidR="00BC38F7" w:rsidRDefault="00BC38F7" w:rsidP="007510A9">
      <w:pPr>
        <w:spacing w:after="0" w:line="240" w:lineRule="auto"/>
      </w:pPr>
      <w:r>
        <w:separator/>
      </w:r>
    </w:p>
  </w:endnote>
  <w:endnote w:type="continuationSeparator" w:id="0">
    <w:p w14:paraId="0A703A25" w14:textId="77777777" w:rsidR="00BC38F7" w:rsidRDefault="00BC38F7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6058" w14:textId="77777777" w:rsidR="00BC38F7" w:rsidRDefault="00BC38F7" w:rsidP="007510A9">
      <w:pPr>
        <w:spacing w:after="0" w:line="240" w:lineRule="auto"/>
      </w:pPr>
      <w:r>
        <w:separator/>
      </w:r>
    </w:p>
  </w:footnote>
  <w:footnote w:type="continuationSeparator" w:id="0">
    <w:p w14:paraId="654C6608" w14:textId="77777777" w:rsidR="00BC38F7" w:rsidRDefault="00BC38F7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1E807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2098"/>
    <w:rsid w:val="00532234"/>
    <w:rsid w:val="0053315F"/>
    <w:rsid w:val="00533D8F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7760"/>
    <w:rsid w:val="00577C00"/>
    <w:rsid w:val="00577DB2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57A0E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C108C"/>
    <w:rsid w:val="006C178A"/>
    <w:rsid w:val="006C302F"/>
    <w:rsid w:val="006C3557"/>
    <w:rsid w:val="006C4278"/>
    <w:rsid w:val="006C6239"/>
    <w:rsid w:val="006D13B1"/>
    <w:rsid w:val="006D5E51"/>
    <w:rsid w:val="006D70A6"/>
    <w:rsid w:val="006D7AA7"/>
    <w:rsid w:val="006D7DDC"/>
    <w:rsid w:val="006E1282"/>
    <w:rsid w:val="006E19A3"/>
    <w:rsid w:val="006E1E8D"/>
    <w:rsid w:val="006E2215"/>
    <w:rsid w:val="006E2B54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8F7"/>
    <w:rsid w:val="00750CFA"/>
    <w:rsid w:val="007510A9"/>
    <w:rsid w:val="00751427"/>
    <w:rsid w:val="00751608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4111"/>
    <w:rsid w:val="007B52DC"/>
    <w:rsid w:val="007C23D8"/>
    <w:rsid w:val="007C2FD7"/>
    <w:rsid w:val="007D33B5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F17"/>
    <w:rsid w:val="0087738F"/>
    <w:rsid w:val="00880402"/>
    <w:rsid w:val="00884177"/>
    <w:rsid w:val="00886515"/>
    <w:rsid w:val="00895884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23F"/>
    <w:rsid w:val="009A45A2"/>
    <w:rsid w:val="009A5564"/>
    <w:rsid w:val="009A6C88"/>
    <w:rsid w:val="009A7297"/>
    <w:rsid w:val="009B02EB"/>
    <w:rsid w:val="009B2AB4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5097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36234"/>
    <w:rsid w:val="00B41000"/>
    <w:rsid w:val="00B410B9"/>
    <w:rsid w:val="00B413FD"/>
    <w:rsid w:val="00B41A29"/>
    <w:rsid w:val="00B42AD2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5124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68D1"/>
    <w:rsid w:val="00FD78F2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4</cp:revision>
  <cp:lastPrinted>2022-10-04T17:35:00Z</cp:lastPrinted>
  <dcterms:created xsi:type="dcterms:W3CDTF">2023-02-27T19:25:00Z</dcterms:created>
  <dcterms:modified xsi:type="dcterms:W3CDTF">2023-03-08T17:56:00Z</dcterms:modified>
</cp:coreProperties>
</file>